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9D" w:rsidRPr="00593D9D" w:rsidRDefault="00593D9D" w:rsidP="00593D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93D9D">
        <w:rPr>
          <w:rFonts w:ascii="Times New Roman" w:hAnsi="Times New Roman"/>
          <w:b/>
          <w:sz w:val="24"/>
          <w:szCs w:val="24"/>
        </w:rPr>
        <w:t>Data Hasil Penelitian Kemampuan Operasi Perkalian Bersusun Menggunakan Teknik Polamatika</w:t>
      </w:r>
      <w:r w:rsidRPr="00593D9D">
        <w:rPr>
          <w:rFonts w:ascii="Times New Roman" w:hAnsi="Times New Roman"/>
          <w:b/>
          <w:sz w:val="24"/>
          <w:szCs w:val="24"/>
          <w:lang w:val="en-US"/>
        </w:rPr>
        <w:t xml:space="preserve"> Subjek (HD)</w:t>
      </w:r>
    </w:p>
    <w:tbl>
      <w:tblPr>
        <w:tblStyle w:val="TableGrid"/>
        <w:tblpPr w:leftFromText="180" w:rightFromText="180" w:vertAnchor="page" w:horzAnchor="margin" w:tblpY="3151"/>
        <w:tblW w:w="1218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80"/>
        <w:gridCol w:w="70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93D9D" w:rsidRPr="00AA73EE" w:rsidTr="00593D9D">
        <w:trPr>
          <w:trHeight w:val="454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 Item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seline 1(A</w:t>
            </w:r>
            <w:r w:rsidRPr="00AA73EE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440" w:type="dxa"/>
            <w:gridSpan w:val="8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vensi (B)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seline 2 (A</w:t>
            </w:r>
            <w:r w:rsidRPr="00AA73EE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kah</w:t>
            </w:r>
          </w:p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si Perkalia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DA702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DA702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DA702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DA702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93D9D" w:rsidRPr="00AA73EE" w:rsidTr="00593D9D">
        <w:trPr>
          <w:trHeight w:val="454"/>
        </w:trPr>
        <w:tc>
          <w:tcPr>
            <w:tcW w:w="1280" w:type="dxa"/>
            <w:vMerge/>
            <w:shd w:val="clear" w:color="auto" w:fill="auto"/>
            <w:vAlign w:val="center"/>
          </w:tcPr>
          <w:p w:rsidR="00593D9D" w:rsidRPr="00AA73EE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87A22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B70CFA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883838" w:rsidRDefault="00593D9D" w:rsidP="0059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93D9D" w:rsidRPr="00AA73EE" w:rsidTr="00593D9D">
        <w:trPr>
          <w:trHeight w:val="454"/>
        </w:trPr>
        <w:tc>
          <w:tcPr>
            <w:tcW w:w="1983" w:type="dxa"/>
            <w:gridSpan w:val="2"/>
            <w:shd w:val="clear" w:color="auto" w:fill="auto"/>
            <w:vAlign w:val="center"/>
          </w:tcPr>
          <w:p w:rsidR="00593D9D" w:rsidRPr="006F31D8" w:rsidRDefault="00593D9D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c3:c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d3:d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e3:e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f3:f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g3:g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h3:h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i3:i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j3:j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k3:k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l3:l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m3:m13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n3:n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o3:o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p3:p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D9D" w:rsidRPr="006F31D8" w:rsidRDefault="00AF546B" w:rsidP="00593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93D9D">
              <w:rPr>
                <w:rFonts w:ascii="Times New Roman" w:hAnsi="Times New Roman"/>
                <w:b/>
                <w:sz w:val="24"/>
                <w:szCs w:val="24"/>
              </w:rPr>
              <w:instrText xml:space="preserve"> =SUM(q3:q12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593D9D">
              <w:rPr>
                <w:rFonts w:ascii="Times New Roman" w:hAnsi="Times New Roman"/>
                <w:b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593D9D" w:rsidRPr="00593D9D" w:rsidRDefault="00593D9D" w:rsidP="00593D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93D9D">
        <w:rPr>
          <w:rFonts w:ascii="Times New Roman" w:hAnsi="Times New Roman"/>
          <w:b/>
          <w:sz w:val="24"/>
          <w:szCs w:val="24"/>
        </w:rPr>
        <w:t>Baseline 1 (A1), Intervensi (B), Baseline 2 (A2)</w:t>
      </w:r>
    </w:p>
    <w:sectPr w:rsidR="00593D9D" w:rsidRPr="00593D9D" w:rsidSect="00B95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268" w:right="1701" w:bottom="1701" w:left="2268" w:header="720" w:footer="720" w:gutter="0"/>
      <w:pgNumType w:start="1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32" w:rsidRDefault="00253E32" w:rsidP="00593D9D">
      <w:pPr>
        <w:spacing w:after="0" w:line="240" w:lineRule="auto"/>
      </w:pPr>
      <w:r>
        <w:separator/>
      </w:r>
    </w:p>
  </w:endnote>
  <w:endnote w:type="continuationSeparator" w:id="1">
    <w:p w:rsidR="00253E32" w:rsidRDefault="00253E32" w:rsidP="0059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60" w:rsidRDefault="00B951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4394"/>
      <w:docPartObj>
        <w:docPartGallery w:val="Page Numbers (Bottom of Page)"/>
        <w:docPartUnique/>
      </w:docPartObj>
    </w:sdtPr>
    <w:sdtContent>
      <w:p w:rsidR="00593D9D" w:rsidRDefault="00AF546B">
        <w:pPr>
          <w:pStyle w:val="Footer"/>
          <w:jc w:val="center"/>
        </w:pPr>
        <w:r w:rsidRPr="00593D9D">
          <w:rPr>
            <w:rFonts w:ascii="Times New Roman" w:hAnsi="Times New Roman"/>
            <w:sz w:val="24"/>
            <w:szCs w:val="24"/>
          </w:rPr>
          <w:fldChar w:fldCharType="begin"/>
        </w:r>
        <w:r w:rsidR="00593D9D" w:rsidRPr="00593D9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3D9D">
          <w:rPr>
            <w:rFonts w:ascii="Times New Roman" w:hAnsi="Times New Roman"/>
            <w:sz w:val="24"/>
            <w:szCs w:val="24"/>
          </w:rPr>
          <w:fldChar w:fldCharType="separate"/>
        </w:r>
        <w:r w:rsidR="00B95160">
          <w:rPr>
            <w:rFonts w:ascii="Times New Roman" w:hAnsi="Times New Roman"/>
            <w:noProof/>
            <w:sz w:val="24"/>
            <w:szCs w:val="24"/>
          </w:rPr>
          <w:t>174</w:t>
        </w:r>
        <w:r w:rsidRPr="00593D9D">
          <w:rPr>
            <w:rFonts w:ascii="Times New Roman" w:hAnsi="Times New Roman"/>
            <w:sz w:val="24"/>
            <w:szCs w:val="24"/>
          </w:rPr>
          <w:fldChar w:fldCharType="end"/>
        </w:r>
        <w:r w:rsidR="00593D9D" w:rsidRPr="00593D9D">
          <w:rPr>
            <w:rFonts w:ascii="Times New Roman" w:hAnsi="Times New Roman"/>
            <w:sz w:val="24"/>
            <w:szCs w:val="24"/>
            <w:lang w:val="en-US"/>
          </w:rPr>
          <w:t>53</w:t>
        </w:r>
      </w:p>
    </w:sdtContent>
  </w:sdt>
  <w:p w:rsidR="00593D9D" w:rsidRDefault="00593D9D" w:rsidP="00593D9D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60" w:rsidRDefault="00B95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32" w:rsidRDefault="00253E32" w:rsidP="00593D9D">
      <w:pPr>
        <w:spacing w:after="0" w:line="240" w:lineRule="auto"/>
      </w:pPr>
      <w:r>
        <w:separator/>
      </w:r>
    </w:p>
  </w:footnote>
  <w:footnote w:type="continuationSeparator" w:id="1">
    <w:p w:rsidR="00253E32" w:rsidRDefault="00253E32" w:rsidP="0059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60" w:rsidRDefault="00B951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664"/>
      <w:docPartObj>
        <w:docPartGallery w:val="Page Numbers (Top of Page)"/>
        <w:docPartUnique/>
      </w:docPartObj>
    </w:sdtPr>
    <w:sdtContent>
      <w:p w:rsidR="00B95160" w:rsidRDefault="00B95160">
        <w:pPr>
          <w:pStyle w:val="Header"/>
          <w:jc w:val="right"/>
        </w:pPr>
        <w:r w:rsidRPr="00B95160">
          <w:rPr>
            <w:rFonts w:ascii="Times New Roman" w:hAnsi="Times New Roman"/>
            <w:sz w:val="24"/>
            <w:szCs w:val="24"/>
          </w:rPr>
          <w:fldChar w:fldCharType="begin"/>
        </w:r>
        <w:r w:rsidRPr="00B951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9516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74</w:t>
        </w:r>
        <w:r w:rsidRPr="00B951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95160" w:rsidRDefault="00B951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60" w:rsidRDefault="00B951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137"/>
    <w:multiLevelType w:val="hybridMultilevel"/>
    <w:tmpl w:val="3BFCA1F8"/>
    <w:lvl w:ilvl="0" w:tplc="9AD670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ED0"/>
    <w:multiLevelType w:val="hybridMultilevel"/>
    <w:tmpl w:val="C95A0E42"/>
    <w:lvl w:ilvl="0" w:tplc="4406E8C2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74897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425AFFD2">
      <w:start w:val="2"/>
      <w:numFmt w:val="lowerLetter"/>
      <w:lvlText w:val="%3."/>
      <w:lvlJc w:val="left"/>
      <w:pPr>
        <w:tabs>
          <w:tab w:val="num" w:pos="1600"/>
        </w:tabs>
        <w:ind w:left="1600" w:hanging="340"/>
      </w:pPr>
      <w:rPr>
        <w:rFonts w:cs="Times New Roman" w:hint="default"/>
      </w:rPr>
    </w:lvl>
    <w:lvl w:ilvl="3" w:tplc="52D8B57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4" w:tplc="E8C6AFB2">
      <w:start w:val="1"/>
      <w:numFmt w:val="decimal"/>
      <w:lvlText w:val="(%5)"/>
      <w:lvlJc w:val="left"/>
      <w:pPr>
        <w:ind w:left="2880" w:hanging="360"/>
      </w:pPr>
      <w:rPr>
        <w:rFonts w:cs="Times New Roman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53AF1C88"/>
    <w:multiLevelType w:val="hybridMultilevel"/>
    <w:tmpl w:val="9B5A532A"/>
    <w:lvl w:ilvl="0" w:tplc="2DA22F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02CEA4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B84"/>
    <w:rsid w:val="00001706"/>
    <w:rsid w:val="0003009A"/>
    <w:rsid w:val="00032A12"/>
    <w:rsid w:val="0003303D"/>
    <w:rsid w:val="00035F9D"/>
    <w:rsid w:val="00052130"/>
    <w:rsid w:val="000543BA"/>
    <w:rsid w:val="00054EEF"/>
    <w:rsid w:val="0006253A"/>
    <w:rsid w:val="000664DC"/>
    <w:rsid w:val="00066CAB"/>
    <w:rsid w:val="000807F4"/>
    <w:rsid w:val="00081649"/>
    <w:rsid w:val="00081723"/>
    <w:rsid w:val="00081987"/>
    <w:rsid w:val="0009227E"/>
    <w:rsid w:val="000A44CC"/>
    <w:rsid w:val="000A456F"/>
    <w:rsid w:val="000B2B51"/>
    <w:rsid w:val="000B5CA9"/>
    <w:rsid w:val="000C79C6"/>
    <w:rsid w:val="000D14F3"/>
    <w:rsid w:val="000D2845"/>
    <w:rsid w:val="000D721B"/>
    <w:rsid w:val="000E13F6"/>
    <w:rsid w:val="000E2497"/>
    <w:rsid w:val="000E49D6"/>
    <w:rsid w:val="000E5B84"/>
    <w:rsid w:val="000E7767"/>
    <w:rsid w:val="000F3157"/>
    <w:rsid w:val="000F41B8"/>
    <w:rsid w:val="00103B4E"/>
    <w:rsid w:val="00107D2B"/>
    <w:rsid w:val="00120089"/>
    <w:rsid w:val="00121A50"/>
    <w:rsid w:val="0012253A"/>
    <w:rsid w:val="00133674"/>
    <w:rsid w:val="00141574"/>
    <w:rsid w:val="00144EE9"/>
    <w:rsid w:val="00146592"/>
    <w:rsid w:val="001471D0"/>
    <w:rsid w:val="00150173"/>
    <w:rsid w:val="00150368"/>
    <w:rsid w:val="00155400"/>
    <w:rsid w:val="00191BF0"/>
    <w:rsid w:val="001B629A"/>
    <w:rsid w:val="001D3015"/>
    <w:rsid w:val="001E3302"/>
    <w:rsid w:val="001F1EFA"/>
    <w:rsid w:val="001F43E4"/>
    <w:rsid w:val="00216228"/>
    <w:rsid w:val="002164D8"/>
    <w:rsid w:val="00216695"/>
    <w:rsid w:val="002216FF"/>
    <w:rsid w:val="0023045C"/>
    <w:rsid w:val="002338C2"/>
    <w:rsid w:val="0023437E"/>
    <w:rsid w:val="002417E5"/>
    <w:rsid w:val="002463DD"/>
    <w:rsid w:val="002536D7"/>
    <w:rsid w:val="00253DDA"/>
    <w:rsid w:val="00253E32"/>
    <w:rsid w:val="0025433F"/>
    <w:rsid w:val="00257389"/>
    <w:rsid w:val="00273284"/>
    <w:rsid w:val="0027799B"/>
    <w:rsid w:val="00281498"/>
    <w:rsid w:val="00283638"/>
    <w:rsid w:val="002876AE"/>
    <w:rsid w:val="00296985"/>
    <w:rsid w:val="002A2E05"/>
    <w:rsid w:val="002A3046"/>
    <w:rsid w:val="002A4792"/>
    <w:rsid w:val="002A4F46"/>
    <w:rsid w:val="002C0A46"/>
    <w:rsid w:val="002C4565"/>
    <w:rsid w:val="002C57F7"/>
    <w:rsid w:val="002C6561"/>
    <w:rsid w:val="002C7974"/>
    <w:rsid w:val="002D558E"/>
    <w:rsid w:val="002E0B06"/>
    <w:rsid w:val="00303B3F"/>
    <w:rsid w:val="003046EF"/>
    <w:rsid w:val="003049E4"/>
    <w:rsid w:val="00311F2A"/>
    <w:rsid w:val="003140E2"/>
    <w:rsid w:val="00320093"/>
    <w:rsid w:val="00321171"/>
    <w:rsid w:val="003336EA"/>
    <w:rsid w:val="00340291"/>
    <w:rsid w:val="003432D1"/>
    <w:rsid w:val="0035398C"/>
    <w:rsid w:val="00364728"/>
    <w:rsid w:val="003651A7"/>
    <w:rsid w:val="003669EC"/>
    <w:rsid w:val="00366C01"/>
    <w:rsid w:val="00372254"/>
    <w:rsid w:val="00373E85"/>
    <w:rsid w:val="0037501D"/>
    <w:rsid w:val="00391C00"/>
    <w:rsid w:val="003B0A45"/>
    <w:rsid w:val="003B62C7"/>
    <w:rsid w:val="003C41F7"/>
    <w:rsid w:val="003D21D1"/>
    <w:rsid w:val="003D4CF8"/>
    <w:rsid w:val="003D4DF8"/>
    <w:rsid w:val="003D6E70"/>
    <w:rsid w:val="003F1C40"/>
    <w:rsid w:val="003F2252"/>
    <w:rsid w:val="003F3258"/>
    <w:rsid w:val="003F62FD"/>
    <w:rsid w:val="00412F6B"/>
    <w:rsid w:val="00417E10"/>
    <w:rsid w:val="004258E7"/>
    <w:rsid w:val="004272DC"/>
    <w:rsid w:val="00434338"/>
    <w:rsid w:val="0044284D"/>
    <w:rsid w:val="004456D8"/>
    <w:rsid w:val="00446674"/>
    <w:rsid w:val="00454967"/>
    <w:rsid w:val="00465C87"/>
    <w:rsid w:val="0046747D"/>
    <w:rsid w:val="0046781B"/>
    <w:rsid w:val="00472C04"/>
    <w:rsid w:val="00485989"/>
    <w:rsid w:val="00490C1B"/>
    <w:rsid w:val="004A3D2C"/>
    <w:rsid w:val="004A4222"/>
    <w:rsid w:val="004A529A"/>
    <w:rsid w:val="004C0931"/>
    <w:rsid w:val="004C3B7B"/>
    <w:rsid w:val="004C4833"/>
    <w:rsid w:val="004D0029"/>
    <w:rsid w:val="004D50E1"/>
    <w:rsid w:val="004E57F7"/>
    <w:rsid w:val="004F3428"/>
    <w:rsid w:val="004F477F"/>
    <w:rsid w:val="005017B4"/>
    <w:rsid w:val="005048EA"/>
    <w:rsid w:val="0050799A"/>
    <w:rsid w:val="005120CA"/>
    <w:rsid w:val="00516241"/>
    <w:rsid w:val="0052091B"/>
    <w:rsid w:val="00530EFC"/>
    <w:rsid w:val="005347FC"/>
    <w:rsid w:val="00540E29"/>
    <w:rsid w:val="00544B1A"/>
    <w:rsid w:val="00553B52"/>
    <w:rsid w:val="005545A4"/>
    <w:rsid w:val="005546AD"/>
    <w:rsid w:val="005570A0"/>
    <w:rsid w:val="00557551"/>
    <w:rsid w:val="00564E52"/>
    <w:rsid w:val="005701F6"/>
    <w:rsid w:val="0057747E"/>
    <w:rsid w:val="00580EEB"/>
    <w:rsid w:val="00583FFD"/>
    <w:rsid w:val="00591E5F"/>
    <w:rsid w:val="005936D8"/>
    <w:rsid w:val="00593D9D"/>
    <w:rsid w:val="005A1973"/>
    <w:rsid w:val="005A35BC"/>
    <w:rsid w:val="005A5F11"/>
    <w:rsid w:val="005C1CEC"/>
    <w:rsid w:val="005C31DF"/>
    <w:rsid w:val="005C49A9"/>
    <w:rsid w:val="005C7AB0"/>
    <w:rsid w:val="005D14F2"/>
    <w:rsid w:val="005D39DE"/>
    <w:rsid w:val="005D39FA"/>
    <w:rsid w:val="005D7A7C"/>
    <w:rsid w:val="005E04D2"/>
    <w:rsid w:val="005E59B6"/>
    <w:rsid w:val="005F61C2"/>
    <w:rsid w:val="005F6668"/>
    <w:rsid w:val="00606210"/>
    <w:rsid w:val="00611D78"/>
    <w:rsid w:val="00613475"/>
    <w:rsid w:val="00624129"/>
    <w:rsid w:val="00634AD4"/>
    <w:rsid w:val="0064245D"/>
    <w:rsid w:val="00661BCD"/>
    <w:rsid w:val="0066295E"/>
    <w:rsid w:val="00662C78"/>
    <w:rsid w:val="00665435"/>
    <w:rsid w:val="006670B8"/>
    <w:rsid w:val="00670AC0"/>
    <w:rsid w:val="00674113"/>
    <w:rsid w:val="00676EF8"/>
    <w:rsid w:val="00682D5E"/>
    <w:rsid w:val="006849AC"/>
    <w:rsid w:val="00695588"/>
    <w:rsid w:val="006961D9"/>
    <w:rsid w:val="006B1F7C"/>
    <w:rsid w:val="006C1FC7"/>
    <w:rsid w:val="006C2A8D"/>
    <w:rsid w:val="006D317C"/>
    <w:rsid w:val="006D4F18"/>
    <w:rsid w:val="006E3E1B"/>
    <w:rsid w:val="006E5832"/>
    <w:rsid w:val="006E6D38"/>
    <w:rsid w:val="006F31D8"/>
    <w:rsid w:val="006F4A7C"/>
    <w:rsid w:val="006F68C8"/>
    <w:rsid w:val="00700D9B"/>
    <w:rsid w:val="00702428"/>
    <w:rsid w:val="00711513"/>
    <w:rsid w:val="00715BB5"/>
    <w:rsid w:val="00720279"/>
    <w:rsid w:val="00720F46"/>
    <w:rsid w:val="00721EB2"/>
    <w:rsid w:val="00730F9C"/>
    <w:rsid w:val="00733809"/>
    <w:rsid w:val="00744E53"/>
    <w:rsid w:val="007524BF"/>
    <w:rsid w:val="007534AB"/>
    <w:rsid w:val="00765412"/>
    <w:rsid w:val="00777B0A"/>
    <w:rsid w:val="0078241D"/>
    <w:rsid w:val="007825B1"/>
    <w:rsid w:val="00784DFA"/>
    <w:rsid w:val="00791E6B"/>
    <w:rsid w:val="007945E4"/>
    <w:rsid w:val="007A120A"/>
    <w:rsid w:val="007A3C98"/>
    <w:rsid w:val="007B1BEE"/>
    <w:rsid w:val="007B6E46"/>
    <w:rsid w:val="007C4840"/>
    <w:rsid w:val="007D0FBB"/>
    <w:rsid w:val="007D1440"/>
    <w:rsid w:val="007E666E"/>
    <w:rsid w:val="007E7995"/>
    <w:rsid w:val="007F1AC8"/>
    <w:rsid w:val="007F2E66"/>
    <w:rsid w:val="007F37D1"/>
    <w:rsid w:val="0080457C"/>
    <w:rsid w:val="00804922"/>
    <w:rsid w:val="008054E4"/>
    <w:rsid w:val="0081000F"/>
    <w:rsid w:val="008113C4"/>
    <w:rsid w:val="0081576E"/>
    <w:rsid w:val="0082016A"/>
    <w:rsid w:val="00825232"/>
    <w:rsid w:val="00827DC6"/>
    <w:rsid w:val="00831956"/>
    <w:rsid w:val="00835210"/>
    <w:rsid w:val="00841A83"/>
    <w:rsid w:val="008500F3"/>
    <w:rsid w:val="00853FEF"/>
    <w:rsid w:val="008568D0"/>
    <w:rsid w:val="00856A01"/>
    <w:rsid w:val="00861708"/>
    <w:rsid w:val="00863C45"/>
    <w:rsid w:val="00864309"/>
    <w:rsid w:val="00864501"/>
    <w:rsid w:val="008655AF"/>
    <w:rsid w:val="00870582"/>
    <w:rsid w:val="00870921"/>
    <w:rsid w:val="00871BCB"/>
    <w:rsid w:val="00877232"/>
    <w:rsid w:val="00883838"/>
    <w:rsid w:val="00896B0D"/>
    <w:rsid w:val="008A01D0"/>
    <w:rsid w:val="008A3BE2"/>
    <w:rsid w:val="008B10E1"/>
    <w:rsid w:val="008B618D"/>
    <w:rsid w:val="008C3992"/>
    <w:rsid w:val="008D1E61"/>
    <w:rsid w:val="008D3578"/>
    <w:rsid w:val="008D3BB4"/>
    <w:rsid w:val="008D61B5"/>
    <w:rsid w:val="008F1656"/>
    <w:rsid w:val="00900580"/>
    <w:rsid w:val="0091657D"/>
    <w:rsid w:val="0091752D"/>
    <w:rsid w:val="00923E78"/>
    <w:rsid w:val="009243C8"/>
    <w:rsid w:val="00933AB8"/>
    <w:rsid w:val="00934732"/>
    <w:rsid w:val="00936C00"/>
    <w:rsid w:val="00942930"/>
    <w:rsid w:val="00943E26"/>
    <w:rsid w:val="009449AE"/>
    <w:rsid w:val="00945485"/>
    <w:rsid w:val="00952492"/>
    <w:rsid w:val="00955358"/>
    <w:rsid w:val="00962548"/>
    <w:rsid w:val="00963058"/>
    <w:rsid w:val="00966B9B"/>
    <w:rsid w:val="00974B5E"/>
    <w:rsid w:val="009811E9"/>
    <w:rsid w:val="00982565"/>
    <w:rsid w:val="00985F4C"/>
    <w:rsid w:val="009A5905"/>
    <w:rsid w:val="009A5ACB"/>
    <w:rsid w:val="009C6DDF"/>
    <w:rsid w:val="009D21DB"/>
    <w:rsid w:val="009D2A8B"/>
    <w:rsid w:val="009D5F8B"/>
    <w:rsid w:val="009E177F"/>
    <w:rsid w:val="009E2487"/>
    <w:rsid w:val="009E289B"/>
    <w:rsid w:val="00A01A86"/>
    <w:rsid w:val="00A107F0"/>
    <w:rsid w:val="00A23F6B"/>
    <w:rsid w:val="00A24D23"/>
    <w:rsid w:val="00A30ABE"/>
    <w:rsid w:val="00A31A29"/>
    <w:rsid w:val="00A32D99"/>
    <w:rsid w:val="00A37161"/>
    <w:rsid w:val="00A44BBE"/>
    <w:rsid w:val="00A5094C"/>
    <w:rsid w:val="00A60D88"/>
    <w:rsid w:val="00A70B5D"/>
    <w:rsid w:val="00A77011"/>
    <w:rsid w:val="00A90096"/>
    <w:rsid w:val="00A92A35"/>
    <w:rsid w:val="00A95B0E"/>
    <w:rsid w:val="00AA265A"/>
    <w:rsid w:val="00AA360B"/>
    <w:rsid w:val="00AA4FAE"/>
    <w:rsid w:val="00AA6F23"/>
    <w:rsid w:val="00AA73EE"/>
    <w:rsid w:val="00AB1428"/>
    <w:rsid w:val="00AB28CC"/>
    <w:rsid w:val="00AB759B"/>
    <w:rsid w:val="00AD2610"/>
    <w:rsid w:val="00AD42FD"/>
    <w:rsid w:val="00AD5744"/>
    <w:rsid w:val="00AD7309"/>
    <w:rsid w:val="00AF0BE4"/>
    <w:rsid w:val="00AF45FE"/>
    <w:rsid w:val="00AF546B"/>
    <w:rsid w:val="00B11ED1"/>
    <w:rsid w:val="00B1539B"/>
    <w:rsid w:val="00B277AA"/>
    <w:rsid w:val="00B52B68"/>
    <w:rsid w:val="00B70CFA"/>
    <w:rsid w:val="00B76DDE"/>
    <w:rsid w:val="00B81350"/>
    <w:rsid w:val="00B81532"/>
    <w:rsid w:val="00B817A9"/>
    <w:rsid w:val="00B87A22"/>
    <w:rsid w:val="00B914A2"/>
    <w:rsid w:val="00B93DF9"/>
    <w:rsid w:val="00B95160"/>
    <w:rsid w:val="00B95C33"/>
    <w:rsid w:val="00BA223C"/>
    <w:rsid w:val="00BB351E"/>
    <w:rsid w:val="00BB3C70"/>
    <w:rsid w:val="00BB790D"/>
    <w:rsid w:val="00BC1B54"/>
    <w:rsid w:val="00BC4248"/>
    <w:rsid w:val="00BD7B80"/>
    <w:rsid w:val="00BD7EEE"/>
    <w:rsid w:val="00BE2063"/>
    <w:rsid w:val="00BF7158"/>
    <w:rsid w:val="00C01D34"/>
    <w:rsid w:val="00C11D93"/>
    <w:rsid w:val="00C2127B"/>
    <w:rsid w:val="00C33650"/>
    <w:rsid w:val="00C33A50"/>
    <w:rsid w:val="00C33DC4"/>
    <w:rsid w:val="00C346DE"/>
    <w:rsid w:val="00C501BD"/>
    <w:rsid w:val="00C533DC"/>
    <w:rsid w:val="00C55744"/>
    <w:rsid w:val="00C6276B"/>
    <w:rsid w:val="00C72DDB"/>
    <w:rsid w:val="00C84A83"/>
    <w:rsid w:val="00C8760E"/>
    <w:rsid w:val="00CA27DC"/>
    <w:rsid w:val="00CA70E9"/>
    <w:rsid w:val="00CB1371"/>
    <w:rsid w:val="00CB791A"/>
    <w:rsid w:val="00CC3AAE"/>
    <w:rsid w:val="00CC6FE9"/>
    <w:rsid w:val="00CD3A4B"/>
    <w:rsid w:val="00CD4FF8"/>
    <w:rsid w:val="00CD7ED5"/>
    <w:rsid w:val="00CE6415"/>
    <w:rsid w:val="00D0089D"/>
    <w:rsid w:val="00D01AB2"/>
    <w:rsid w:val="00D02505"/>
    <w:rsid w:val="00D05E4A"/>
    <w:rsid w:val="00D0656D"/>
    <w:rsid w:val="00D146B3"/>
    <w:rsid w:val="00D1658A"/>
    <w:rsid w:val="00D172A6"/>
    <w:rsid w:val="00D17ADE"/>
    <w:rsid w:val="00D25257"/>
    <w:rsid w:val="00D304A7"/>
    <w:rsid w:val="00D30CA7"/>
    <w:rsid w:val="00D319C7"/>
    <w:rsid w:val="00D42252"/>
    <w:rsid w:val="00D44BD7"/>
    <w:rsid w:val="00D5049C"/>
    <w:rsid w:val="00D616A7"/>
    <w:rsid w:val="00D715A1"/>
    <w:rsid w:val="00D83814"/>
    <w:rsid w:val="00D83F50"/>
    <w:rsid w:val="00D92428"/>
    <w:rsid w:val="00DA6429"/>
    <w:rsid w:val="00DA702D"/>
    <w:rsid w:val="00DA783A"/>
    <w:rsid w:val="00DB2BD7"/>
    <w:rsid w:val="00DB5335"/>
    <w:rsid w:val="00DC2802"/>
    <w:rsid w:val="00DD0027"/>
    <w:rsid w:val="00DF3300"/>
    <w:rsid w:val="00DF3F50"/>
    <w:rsid w:val="00E00B4B"/>
    <w:rsid w:val="00E00BC4"/>
    <w:rsid w:val="00E03667"/>
    <w:rsid w:val="00E03D7E"/>
    <w:rsid w:val="00E1092F"/>
    <w:rsid w:val="00E12677"/>
    <w:rsid w:val="00E15D6F"/>
    <w:rsid w:val="00E16ED9"/>
    <w:rsid w:val="00E20016"/>
    <w:rsid w:val="00E255C8"/>
    <w:rsid w:val="00E2627F"/>
    <w:rsid w:val="00E303F6"/>
    <w:rsid w:val="00E33042"/>
    <w:rsid w:val="00E3397D"/>
    <w:rsid w:val="00E33BA2"/>
    <w:rsid w:val="00E37176"/>
    <w:rsid w:val="00E414F6"/>
    <w:rsid w:val="00E51BCE"/>
    <w:rsid w:val="00E63E1A"/>
    <w:rsid w:val="00E67C65"/>
    <w:rsid w:val="00E70601"/>
    <w:rsid w:val="00E72223"/>
    <w:rsid w:val="00E83018"/>
    <w:rsid w:val="00E970D0"/>
    <w:rsid w:val="00EB00BB"/>
    <w:rsid w:val="00EC3CC4"/>
    <w:rsid w:val="00EC56D4"/>
    <w:rsid w:val="00F02219"/>
    <w:rsid w:val="00F063CA"/>
    <w:rsid w:val="00F17660"/>
    <w:rsid w:val="00F2509B"/>
    <w:rsid w:val="00F25AE3"/>
    <w:rsid w:val="00F3312C"/>
    <w:rsid w:val="00F3410E"/>
    <w:rsid w:val="00F36F0D"/>
    <w:rsid w:val="00F43362"/>
    <w:rsid w:val="00F50AF7"/>
    <w:rsid w:val="00F52C4A"/>
    <w:rsid w:val="00F6279F"/>
    <w:rsid w:val="00F62A69"/>
    <w:rsid w:val="00F6529C"/>
    <w:rsid w:val="00F65339"/>
    <w:rsid w:val="00F67F27"/>
    <w:rsid w:val="00F700DF"/>
    <w:rsid w:val="00F87AF5"/>
    <w:rsid w:val="00F917CB"/>
    <w:rsid w:val="00F9189C"/>
    <w:rsid w:val="00F93177"/>
    <w:rsid w:val="00F94378"/>
    <w:rsid w:val="00FA0882"/>
    <w:rsid w:val="00FA3712"/>
    <w:rsid w:val="00FA3C29"/>
    <w:rsid w:val="00FA6133"/>
    <w:rsid w:val="00FB0138"/>
    <w:rsid w:val="00FC26DF"/>
    <w:rsid w:val="00FC64E2"/>
    <w:rsid w:val="00FD1FD6"/>
    <w:rsid w:val="00FD35C4"/>
    <w:rsid w:val="00FD7FED"/>
    <w:rsid w:val="00FE1C39"/>
    <w:rsid w:val="00FE6D53"/>
    <w:rsid w:val="00FF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84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CD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99"/>
    <w:qFormat/>
    <w:rsid w:val="00E67C65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E67C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9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9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9D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1368-99E0-4141-A3D6-B8B491D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4-09-02T22:09:00Z</cp:lastPrinted>
  <dcterms:created xsi:type="dcterms:W3CDTF">2014-08-20T00:43:00Z</dcterms:created>
  <dcterms:modified xsi:type="dcterms:W3CDTF">2014-11-12T14:53:00Z</dcterms:modified>
</cp:coreProperties>
</file>